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28" w:rsidRPr="00D94028" w:rsidRDefault="00D94028" w:rsidP="00D94028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8"/>
        </w:rPr>
      </w:pPr>
      <w:r w:rsidRPr="00D94028">
        <w:rPr>
          <w:rFonts w:ascii="Times New Roman" w:eastAsia="Calibri" w:hAnsi="Times New Roman" w:cs="Calibri"/>
          <w:sz w:val="24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713186741" r:id="rId7"/>
        </w:objec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АДМИНИСТРАЦИЯ</w:t>
      </w:r>
    </w:p>
    <w:p w:rsidR="00D94028" w:rsidRPr="00D94028" w:rsidRDefault="000F4B30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>
        <w:rPr>
          <w:rFonts w:ascii="Times New Roman" w:eastAsia="Calibri" w:hAnsi="Times New Roman" w:cs="Calibri"/>
          <w:b/>
          <w:sz w:val="24"/>
          <w:szCs w:val="28"/>
        </w:rPr>
        <w:t>РОЖДЕСТВЕНСКОГО</w:t>
      </w:r>
      <w:r w:rsidR="00D94028" w:rsidRPr="00D94028">
        <w:rPr>
          <w:rFonts w:ascii="Times New Roman" w:eastAsia="Calibri" w:hAnsi="Times New Roman" w:cs="Calibri"/>
          <w:b/>
          <w:sz w:val="24"/>
          <w:szCs w:val="28"/>
        </w:rPr>
        <w:t xml:space="preserve"> СЕЛЬСКОГО ПОСЕЛЕНИЯ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ДАЛЬНЕРЕЧЕНСКОГО МУНИЦИПАЛЬНОГО РАЙОНА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ПРИМОРСКОГО КРАЯ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  <w:r w:rsidRPr="00D94028">
        <w:rPr>
          <w:rFonts w:ascii="Times New Roman" w:eastAsia="Calibri" w:hAnsi="Times New Roman" w:cs="Calibri"/>
          <w:b/>
          <w:sz w:val="24"/>
          <w:szCs w:val="28"/>
        </w:rPr>
        <w:t>ПОСТАНОВЛЕНИЕ</w:t>
      </w:r>
    </w:p>
    <w:p w:rsidR="00D94028" w:rsidRPr="00D94028" w:rsidRDefault="00D94028" w:rsidP="00D94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8"/>
        </w:rPr>
      </w:pPr>
    </w:p>
    <w:p w:rsidR="00033316" w:rsidRPr="003700DD" w:rsidRDefault="00033316" w:rsidP="00D940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0F4B30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3D" w:rsidRPr="003700DD"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D9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D940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      с. </w:t>
      </w:r>
      <w:r>
        <w:rPr>
          <w:rFonts w:ascii="Times New Roman" w:hAnsi="Times New Roman" w:cs="Times New Roman"/>
          <w:b/>
          <w:sz w:val="24"/>
          <w:szCs w:val="24"/>
        </w:rPr>
        <w:t>Рождественка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40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D940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р</w:t>
      </w:r>
      <w:bookmarkStart w:id="0" w:name="_GoBack"/>
      <w:bookmarkEnd w:id="0"/>
      <w:r w:rsidR="00033316"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>О разработке  Проекта формы проверочного листа</w:t>
      </w:r>
      <w:r w:rsidRPr="003700DD">
        <w:rPr>
          <w:b/>
          <w:bCs/>
        </w:rPr>
        <w:t xml:space="preserve">   (списков  контрольных  вопросов),  применяемого  при  осуществлении  </w:t>
      </w:r>
      <w:r w:rsidR="00B57F1B" w:rsidRPr="003700DD">
        <w:rPr>
          <w:b/>
          <w:bCs/>
        </w:rPr>
        <w:t>контрольного мероприятия в рамках осуществления муниципального контроля за соблюдением правил благоустройства территор</w:t>
      </w:r>
      <w:r w:rsidR="000F4B30">
        <w:rPr>
          <w:b/>
          <w:bCs/>
        </w:rPr>
        <w:t>ии  Рождественского</w:t>
      </w:r>
      <w:r w:rsidR="00D94028">
        <w:rPr>
          <w:b/>
          <w:bCs/>
        </w:rPr>
        <w:t xml:space="preserve"> </w:t>
      </w:r>
      <w:r w:rsidR="00B57F1B" w:rsidRPr="003700DD">
        <w:rPr>
          <w:b/>
          <w:bCs/>
        </w:rPr>
        <w:t xml:space="preserve"> сельского поселения</w:t>
      </w:r>
      <w:r w:rsidRPr="003700DD">
        <w:rPr>
          <w:rFonts w:eastAsia="Calibri"/>
          <w:b/>
          <w:lang w:eastAsia="en-US"/>
        </w:rPr>
        <w:t>, проведении общественных обсуждений Проекта и утверждении проверочного листа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F4B30" w:rsidP="000F4B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33316"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соответствии  с  частью  11.3  статьи  9  Федерального  закона  </w:t>
      </w:r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8" w:tgtFrame="_blank" w:history="1">
        <w:r w:rsidR="00033316"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hyperlink r:id="rId9" w:history="1">
        <w:r w:rsidR="00033316" w:rsidRPr="003700DD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="00033316" w:rsidRPr="003700DD">
          <w:rPr>
            <w:rFonts w:ascii="Times New Roman" w:eastAsia="Times New Roman" w:hAnsi="Times New Roman" w:cs="Times New Roman"/>
            <w:sz w:val="24"/>
            <w:szCs w:val="24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с  </w:t>
      </w:r>
      <w:r w:rsidR="00033316" w:rsidRPr="003700DD">
        <w:rPr>
          <w:rFonts w:ascii="Times New Roman" w:hAnsi="Times New Roman" w:cs="Times New Roman"/>
          <w:sz w:val="24"/>
          <w:szCs w:val="24"/>
        </w:rPr>
        <w:t>письмом Министерства экономического развития Российской Федерации от 07.12.2021 № Д24и-38655 о разработке проверочных листов,</w:t>
      </w:r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hyperlink r:id="rId11" w:tgtFrame="_blank" w:history="1">
        <w:r w:rsidR="00033316"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ождественского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316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</w:p>
    <w:p w:rsidR="00033316" w:rsidRPr="000F4B30" w:rsidRDefault="00033316" w:rsidP="000F4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1. Раз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3700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формы  проверочного листа  (списков  контрольных  вопросов</w:t>
      </w:r>
      <w:r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),  применяемого  при  осуществлении  </w:t>
      </w:r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>контрольного мероприятия в рамках осуществления муниципального контроля за соблюдением правил благоуст</w:t>
      </w:r>
      <w:r w:rsidR="00D94028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йства территории Сальского </w:t>
      </w:r>
      <w:r w:rsidR="00B57F1B" w:rsidRPr="003700D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A00D3D" w:rsidRPr="003700DD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1.2022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3700DD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почту  администрации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r w:rsidR="00B57F1B"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adm-</w:t>
      </w:r>
      <w:r w:rsidR="000F4B30">
        <w:rPr>
          <w:rFonts w:ascii="Times New Roman" w:eastAsia="Times New Roman" w:hAnsi="Times New Roman" w:cs="Times New Roman"/>
          <w:sz w:val="24"/>
          <w:szCs w:val="24"/>
          <w:lang w:val="en-US"/>
        </w:rPr>
        <w:t>rsp</w:t>
      </w:r>
      <w:r w:rsidR="00D94028" w:rsidRPr="00D94028">
        <w:rPr>
          <w:rFonts w:ascii="Times New Roman" w:eastAsia="Times New Roman" w:hAnsi="Times New Roman" w:cs="Times New Roman"/>
          <w:sz w:val="24"/>
          <w:szCs w:val="24"/>
        </w:rPr>
        <w:t>@mail.ru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до 07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.02.2022 года включительно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. По каждому </w:t>
      </w:r>
      <w:r w:rsidR="000F4B30" w:rsidRPr="003700DD">
        <w:rPr>
          <w:rFonts w:ascii="Times New Roman" w:eastAsia="Times New Roman" w:hAnsi="Times New Roman" w:cs="Times New Roman"/>
          <w:sz w:val="24"/>
          <w:szCs w:val="24"/>
        </w:rPr>
        <w:t>предложению сформировать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мотивированную позицию об их учете  или об их отклонении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</w:t>
      </w:r>
      <w:r w:rsidR="000F4B30" w:rsidRPr="003700DD">
        <w:rPr>
          <w:rFonts w:ascii="Times New Roman" w:eastAsia="Times New Roman" w:hAnsi="Times New Roman" w:cs="Times New Roman"/>
          <w:sz w:val="24"/>
          <w:szCs w:val="24"/>
        </w:rPr>
        <w:t>учете или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об их отклонении) </w:t>
      </w:r>
      <w:r w:rsidR="000F4B30" w:rsidRPr="003700DD">
        <w:rPr>
          <w:rFonts w:ascii="Times New Roman" w:eastAsia="Times New Roman" w:hAnsi="Times New Roman" w:cs="Times New Roman"/>
          <w:sz w:val="24"/>
          <w:szCs w:val="24"/>
        </w:rPr>
        <w:t>разместить на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r w:rsidR="00A00D3D" w:rsidRPr="00370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3700DD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Проект нормативного правого акта об утверждении фо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рмы проверочного листа направлен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Дальнереченскую межрайонную прокуратуру и во Владивостокскую межрайонную природоохранную прокуратуру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ы 17 января 2022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ринять нормативный правовой акт об утвержд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 xml:space="preserve">ении формы проверочного листа 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4280F" w:rsidRPr="003700D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февраля 2022 года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, ук</w:t>
      </w:r>
      <w:r w:rsidR="003700DD" w:rsidRPr="003700DD">
        <w:rPr>
          <w:rFonts w:ascii="Times New Roman" w:eastAsia="Times New Roman" w:hAnsi="Times New Roman" w:cs="Times New Roman"/>
          <w:sz w:val="24"/>
          <w:szCs w:val="24"/>
        </w:rPr>
        <w:t xml:space="preserve">азав о вступлении  его в силу </w:t>
      </w:r>
      <w:r w:rsidR="00AD59CE" w:rsidRPr="003700DD">
        <w:rPr>
          <w:rFonts w:ascii="Times New Roman" w:eastAsia="Times New Roman" w:hAnsi="Times New Roman" w:cs="Times New Roman"/>
          <w:sz w:val="24"/>
          <w:szCs w:val="24"/>
        </w:rPr>
        <w:t>с 01.03.2022 года.</w:t>
      </w:r>
    </w:p>
    <w:p w:rsidR="00AD59CE" w:rsidRPr="003700DD" w:rsidRDefault="00D94028" w:rsidP="000F4B3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02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AD59CE" w:rsidRPr="003700DD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F4B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. Ответственность за порядок, сроки и  форму разработки  проверочного листа, прием предложений в ходе общественных обсуждений и  принятие нормативного правового акта об утверждении формы проверочного листа оставляю за собой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3700DD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028" w:rsidRDefault="00033316" w:rsidP="00D94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>Глава</w:t>
      </w:r>
      <w:r w:rsidR="00D940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33316" w:rsidRPr="003700DD" w:rsidRDefault="000F4B30" w:rsidP="00D94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r w:rsidR="00D9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316" w:rsidRPr="003700DD">
        <w:rPr>
          <w:rFonts w:ascii="Times New Roman" w:hAnsi="Times New Roman" w:cs="Times New Roman"/>
          <w:sz w:val="24"/>
          <w:szCs w:val="24"/>
        </w:rPr>
        <w:t>сельского</w:t>
      </w:r>
      <w:r w:rsidR="00D94028">
        <w:rPr>
          <w:rFonts w:ascii="Times New Roman" w:hAnsi="Times New Roman" w:cs="Times New Roman"/>
          <w:sz w:val="24"/>
          <w:szCs w:val="24"/>
        </w:rPr>
        <w:t xml:space="preserve"> </w:t>
      </w:r>
      <w:r w:rsidR="00033316" w:rsidRPr="003700DD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</w:t>
      </w:r>
      <w:r>
        <w:rPr>
          <w:rFonts w:ascii="Times New Roman" w:hAnsi="Times New Roman" w:cs="Times New Roman"/>
          <w:sz w:val="24"/>
          <w:szCs w:val="24"/>
        </w:rPr>
        <w:t>А.Н. Выхрестюк</w:t>
      </w:r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16"/>
    <w:rsid w:val="00033316"/>
    <w:rsid w:val="000F4B30"/>
    <w:rsid w:val="00303A96"/>
    <w:rsid w:val="003700DD"/>
    <w:rsid w:val="003B13B2"/>
    <w:rsid w:val="004C7342"/>
    <w:rsid w:val="00622311"/>
    <w:rsid w:val="0064280F"/>
    <w:rsid w:val="007668A5"/>
    <w:rsid w:val="00A00D3D"/>
    <w:rsid w:val="00AD59CE"/>
    <w:rsid w:val="00B3127E"/>
    <w:rsid w:val="00B57F1B"/>
    <w:rsid w:val="00D83E7C"/>
    <w:rsid w:val="00D9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4477"/>
  <w15:docId w15:val="{30190CF1-1F22-49A3-917E-17C0D5A1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Заголовок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4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AC55DD5-905E-4CA3-882A-C1A53BAE3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6ECD-7FCB-42E8-A35F-99C5EF8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1-21T01:34:00Z</cp:lastPrinted>
  <dcterms:created xsi:type="dcterms:W3CDTF">2022-05-04T06:20:00Z</dcterms:created>
  <dcterms:modified xsi:type="dcterms:W3CDTF">2022-05-04T06:26:00Z</dcterms:modified>
</cp:coreProperties>
</file>